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442" w:rsidRPr="00EF08D7" w:rsidRDefault="001A4442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5</w:t>
      </w:r>
      <w:r w:rsidR="007B50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2</w:t>
      </w:r>
      <w:bookmarkStart w:id="0" w:name="_GoBack"/>
      <w:bookmarkEnd w:id="0"/>
    </w:p>
    <w:p w:rsidR="001A4442" w:rsidRPr="00EF08D7" w:rsidRDefault="001A4442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22 год</w:t>
      </w:r>
    </w:p>
    <w:p w:rsidR="001A4442" w:rsidRPr="00EF08D7" w:rsidRDefault="001A4442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 2023 и 2024 годов</w:t>
      </w:r>
    </w:p>
    <w:p w:rsidR="001A4442" w:rsidRDefault="001A4442"/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EF08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словиям ее оказания на 202</w:t>
      </w:r>
      <w:r w:rsidR="00FA2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442" w:rsidRDefault="001A4442"/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1782"/>
        <w:gridCol w:w="1843"/>
        <w:gridCol w:w="1701"/>
        <w:gridCol w:w="1417"/>
        <w:gridCol w:w="1417"/>
        <w:gridCol w:w="1417"/>
        <w:gridCol w:w="1417"/>
        <w:gridCol w:w="1105"/>
      </w:tblGrid>
      <w:tr w:rsidR="00DA4653" w:rsidRPr="004A5DDB" w:rsidTr="00CC1D23">
        <w:tc>
          <w:tcPr>
            <w:tcW w:w="1984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иды и условия оказания медицинской помощи</w:t>
            </w:r>
          </w:p>
        </w:tc>
        <w:tc>
          <w:tcPr>
            <w:tcW w:w="907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N строки</w:t>
            </w:r>
          </w:p>
        </w:tc>
        <w:tc>
          <w:tcPr>
            <w:tcW w:w="1782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701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834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душевые</w:t>
            </w:r>
            <w:proofErr w:type="spellEnd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939" w:type="dxa"/>
            <w:gridSpan w:val="3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тоимость территориальной программы по источникам</w:t>
            </w:r>
          </w:p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ее финансового обеспечения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2834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тыс. руб.</w:t>
            </w:r>
          </w:p>
        </w:tc>
        <w:tc>
          <w:tcPr>
            <w:tcW w:w="1105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% к итогу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джета субъекта Российской Федерации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ОМС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за счет средств бюджета субъекта Российской Федерации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ОМС</w:t>
            </w:r>
          </w:p>
        </w:tc>
        <w:tc>
          <w:tcPr>
            <w:tcW w:w="1105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. Медицинская помощь, предоставляемая за 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счет консолидированного бюджета субъекта Российской Федерации, в том числе </w:t>
            </w:r>
            <w:hyperlink w:anchor="P14498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" w:name="P13354"/>
            <w:bookmarkEnd w:id="1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 571,21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5 648 488,3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4,34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. Скорая, в том числе скорая специализированная медицинская помощь, не включенная в территориальную программу ОМС,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701" w:type="dxa"/>
          </w:tcPr>
          <w:p w:rsidR="00F37EAE" w:rsidRPr="004A5DDB" w:rsidRDefault="00F37EA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 615,20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0,3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3 424,49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89 748,55</w:t>
            </w:r>
          </w:p>
        </w:tc>
        <w:tc>
          <w:tcPr>
            <w:tcW w:w="1417" w:type="dxa"/>
          </w:tcPr>
          <w:p w:rsidR="009F436A" w:rsidRPr="004A5DDB" w:rsidRDefault="009F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1,</w:t>
            </w:r>
            <w:r w:rsidR="003D5ACB"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0 830,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 w:val="restart"/>
          </w:tcPr>
          <w:p w:rsidR="009F436A" w:rsidRPr="004A5DDB" w:rsidRDefault="009F436A" w:rsidP="009F43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. Медицинская помощь в амбулаторных условиях, в том числе</w:t>
            </w:r>
          </w:p>
        </w:tc>
        <w:tc>
          <w:tcPr>
            <w:tcW w:w="907" w:type="dxa"/>
          </w:tcPr>
          <w:p w:rsidR="009F436A" w:rsidRPr="004A5DDB" w:rsidRDefault="009F436A" w:rsidP="009F43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782" w:type="dxa"/>
          </w:tcPr>
          <w:p w:rsidR="009F436A" w:rsidRPr="004A5DDB" w:rsidRDefault="009F436A" w:rsidP="009F43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с профилактическими и иными целям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2945D9" w:rsidP="009F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EAE" w:rsidRPr="004A5DDB" w:rsidRDefault="00F37E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3D5ACB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9F436A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3D5ACB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7 71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2945D9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36A" w:rsidRPr="004A5DDB" w:rsidRDefault="009F436A" w:rsidP="009F43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 по оказанию паллиативной медицинской помощ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1203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363,26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,4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6 051,9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884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37,56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,52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8 303,01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319</w:t>
            </w:r>
          </w:p>
        </w:tc>
        <w:tc>
          <w:tcPr>
            <w:tcW w:w="1701" w:type="dxa"/>
          </w:tcPr>
          <w:p w:rsidR="00F37EAE" w:rsidRPr="004A5DDB" w:rsidRDefault="00F37EA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097,18</w:t>
            </w:r>
          </w:p>
          <w:p w:rsidR="00F37EAE" w:rsidRPr="004A5DDB" w:rsidRDefault="00F37EA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,8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7 750,89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715,31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82,6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13 120,39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 w:val="restart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с профилактическими и иными целям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. Специализированная медицинская помощь в стационарных условиях,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4 042,46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36,07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629 242,49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. Медицинская помощь в условиях дневного стационара, в том числе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0 900,00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1,8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7 395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. Паллиативная медицинская помощь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к/день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973</w:t>
            </w:r>
          </w:p>
        </w:tc>
        <w:tc>
          <w:tcPr>
            <w:tcW w:w="1701" w:type="dxa"/>
          </w:tcPr>
          <w:p w:rsidR="00F37EAE" w:rsidRPr="004A5DDB" w:rsidRDefault="00F37E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 355,60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2,3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19 032,47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914,98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 996 461,51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. 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3,31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3D5ACB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62 100,5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hyperlink w:anchor="P14499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&gt;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, в том числе</w:t>
            </w:r>
          </w:p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на приобретение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" w:name="P13532"/>
            <w:bookmarkEnd w:id="2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анитарного транспорта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КТ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2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МРТ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3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иного медицинского оборудования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9.4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3" w:name="P13582"/>
            <w:bookmarkEnd w:id="3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 993,43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8 652 824,1</w:t>
            </w:r>
          </w:p>
        </w:tc>
        <w:tc>
          <w:tcPr>
            <w:tcW w:w="1105" w:type="dxa"/>
          </w:tcPr>
          <w:p w:rsidR="009F436A" w:rsidRPr="004A5DDB" w:rsidRDefault="00DA4653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5,66</w:t>
            </w:r>
          </w:p>
        </w:tc>
      </w:tr>
      <w:tr w:rsidR="00DA4653" w:rsidRPr="004A5DDB" w:rsidTr="00CC1D23">
        <w:tc>
          <w:tcPr>
            <w:tcW w:w="1984" w:type="dxa"/>
          </w:tcPr>
          <w:p w:rsidR="009F436A" w:rsidRPr="004A5DDB" w:rsidRDefault="006449B2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szCs w:val="22"/>
              </w:rPr>
              <w:t>1.Скорая, в том числе скорая специализированная, медицинская помощь</w:t>
            </w:r>
          </w:p>
        </w:tc>
        <w:tc>
          <w:tcPr>
            <w:tcW w:w="90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1782" w:type="dxa"/>
          </w:tcPr>
          <w:p w:rsidR="009F436A" w:rsidRPr="004A5DDB" w:rsidRDefault="009F436A" w:rsidP="003D5A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3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701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485,66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010,84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894 073,3</w:t>
            </w:r>
          </w:p>
        </w:tc>
        <w:tc>
          <w:tcPr>
            <w:tcW w:w="1105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6449B2" w:rsidRPr="004A5DDB" w:rsidTr="00CC1D23">
        <w:tc>
          <w:tcPr>
            <w:tcW w:w="1984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.Первичная медико-санитарная помощь</w:t>
            </w:r>
          </w:p>
        </w:tc>
        <w:tc>
          <w:tcPr>
            <w:tcW w:w="90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1782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05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6449B2" w:rsidRPr="004A5DDB" w:rsidTr="00CC1D23">
        <w:tc>
          <w:tcPr>
            <w:tcW w:w="1984" w:type="dxa"/>
          </w:tcPr>
          <w:p w:rsidR="006449B2" w:rsidRPr="004A5DDB" w:rsidRDefault="006449B2" w:rsidP="006449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</w:t>
            </w:r>
          </w:p>
        </w:tc>
        <w:tc>
          <w:tcPr>
            <w:tcW w:w="90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6449B2" w:rsidRPr="004A5DDB" w:rsidTr="00CC1D23">
        <w:tc>
          <w:tcPr>
            <w:tcW w:w="1984" w:type="dxa"/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2.1.1 посещения с профилактическими и иными целями</w:t>
            </w:r>
          </w:p>
        </w:tc>
        <w:tc>
          <w:tcPr>
            <w:tcW w:w="907" w:type="dxa"/>
          </w:tcPr>
          <w:p w:rsidR="006449B2" w:rsidRPr="004A5DDB" w:rsidRDefault="006449B2" w:rsidP="00644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CC1D23" w:rsidP="00CC1D2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посещения/ комплексные посещения</w:t>
            </w:r>
          </w:p>
        </w:tc>
        <w:tc>
          <w:tcPr>
            <w:tcW w:w="1843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  <w:tc>
          <w:tcPr>
            <w:tcW w:w="1701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802,33</w:t>
            </w:r>
          </w:p>
        </w:tc>
        <w:tc>
          <w:tcPr>
            <w:tcW w:w="1417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 350,82</w:t>
            </w:r>
          </w:p>
        </w:tc>
        <w:tc>
          <w:tcPr>
            <w:tcW w:w="1417" w:type="dxa"/>
            <w:vAlign w:val="center"/>
          </w:tcPr>
          <w:p w:rsidR="006449B2" w:rsidRPr="004A5DDB" w:rsidRDefault="006449B2" w:rsidP="006449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 730 487,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49B2" w:rsidRPr="004A5DDB" w:rsidRDefault="006449B2" w:rsidP="0064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CC1D23" w:rsidRPr="004A5DDB" w:rsidTr="00CC1D23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для проведения профилактических медицинских осмотров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1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ное посещение 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272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435,5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662,4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896 648,2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CC1D23" w:rsidRPr="004A5DDB" w:rsidTr="00CC1D23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для проведения диспансеризации, всего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2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ное посещение 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263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799,61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36,3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108 054,9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DD185C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в том числе для проведения углубленной диспансеризации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2.1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3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5983</w:t>
            </w:r>
          </w:p>
        </w:tc>
        <w:tc>
          <w:tcPr>
            <w:tcW w:w="1701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229,2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73,55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10 576,4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CC1D23" w:rsidRPr="004A5DDB" w:rsidTr="00CC1D23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для посещений с иными целями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1.3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,395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97,52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52,0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 725 784,0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CC1D23">
        <w:tc>
          <w:tcPr>
            <w:tcW w:w="1984" w:type="dxa"/>
            <w:shd w:val="clear" w:color="auto" w:fill="auto"/>
            <w:vAlign w:val="center"/>
          </w:tcPr>
          <w:p w:rsidR="00CC1D23" w:rsidRPr="004A5DDB" w:rsidRDefault="00CC1D23" w:rsidP="00CC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2.1.2 в неотложной форме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2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3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701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862,3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65,64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 333 145,0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2B62FB">
        <w:tc>
          <w:tcPr>
            <w:tcW w:w="1984" w:type="dxa"/>
            <w:shd w:val="clear" w:color="auto" w:fill="auto"/>
            <w:vAlign w:val="center"/>
          </w:tcPr>
          <w:p w:rsidR="00CC1D23" w:rsidRPr="004A5DDB" w:rsidRDefault="00CC1D23" w:rsidP="00CC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eastAsia="Times New Roman" w:hAnsi="Times New Roman" w:cs="Times New Roman"/>
                <w:color w:val="000000" w:themeColor="text1"/>
              </w:rPr>
              <w:t>2.1.3 в связи с заболеваниями – обращений, и проведение следующих отдельных диагностических (лабораторных) исследований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</w:t>
            </w:r>
          </w:p>
        </w:tc>
        <w:tc>
          <w:tcPr>
            <w:tcW w:w="1782" w:type="dxa"/>
          </w:tcPr>
          <w:p w:rsidR="00CC1D23" w:rsidRPr="004A5DDB" w:rsidRDefault="00CC1D23" w:rsidP="00CC1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ращ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Del="00E428D2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,7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Del="00E428D2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932,7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3 455,20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9 892 368,9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2C2BAB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компьютерная томография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 071,1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42,2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42,26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2C2BAB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магнитно-резонансная томография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 319,12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13,77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13,77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057B39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ультразвуковые исследования сердечно-сосудистой системы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594,51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9,2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9,26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057B39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эндоскопические диагностические исследования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115,49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057B39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молекулярно-генетическое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 875,71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,09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057B39">
        <w:tc>
          <w:tcPr>
            <w:tcW w:w="1984" w:type="dxa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патологоанатомическое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 441,99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2,26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2,26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CC1D23" w:rsidRPr="004A5DDB" w:rsidTr="00057B39">
        <w:tc>
          <w:tcPr>
            <w:tcW w:w="1984" w:type="dxa"/>
            <w:vAlign w:val="center"/>
          </w:tcPr>
          <w:p w:rsidR="00CC1D23" w:rsidRPr="004A5DDB" w:rsidRDefault="00CC1D23" w:rsidP="00CC1D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тестирование на выявление новой коронавирусной инфекции</w:t>
            </w:r>
          </w:p>
        </w:tc>
        <w:tc>
          <w:tcPr>
            <w:tcW w:w="90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3.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8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725,50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417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D23" w:rsidRPr="004A5DDB" w:rsidRDefault="00CC1D23" w:rsidP="00CC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105" w:type="dxa"/>
          </w:tcPr>
          <w:p w:rsidR="00CC1D23" w:rsidRPr="004A5DDB" w:rsidRDefault="00CC1D23" w:rsidP="00CC1D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281098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2.1.4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2 293,16</w:t>
            </w:r>
          </w:p>
        </w:tc>
        <w:tc>
          <w:tcPr>
            <w:tcW w:w="141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5,54</w:t>
            </w:r>
          </w:p>
        </w:tc>
        <w:tc>
          <w:tcPr>
            <w:tcW w:w="141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5,54</w:t>
            </w:r>
          </w:p>
        </w:tc>
        <w:tc>
          <w:tcPr>
            <w:tcW w:w="1105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4A5DDB">
        <w:trPr>
          <w:trHeight w:val="1447"/>
        </w:trPr>
        <w:tc>
          <w:tcPr>
            <w:tcW w:w="1984" w:type="dxa"/>
          </w:tcPr>
          <w:p w:rsidR="004A5DDB" w:rsidRPr="004A5DDB" w:rsidRDefault="004A5DDB" w:rsidP="004A5D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3.Специализированная, в том числе высокотехнологичная, медицинская помощь: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5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4A5DDB" w:rsidRPr="004A5DDB" w:rsidTr="006D18FD">
        <w:trPr>
          <w:trHeight w:val="1447"/>
        </w:trPr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1 В условиях дневных стационаров,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1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лечения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709117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7 711,46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 965,07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5 626 064,28</w:t>
            </w:r>
          </w:p>
        </w:tc>
        <w:tc>
          <w:tcPr>
            <w:tcW w:w="1105" w:type="dxa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4A5DDB" w:rsidRPr="004A5DDB" w:rsidTr="00130982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1.1 в том числе по профилю «онкология»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1.1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лечения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9007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94 695,35</w:t>
            </w:r>
          </w:p>
        </w:tc>
        <w:tc>
          <w:tcPr>
            <w:tcW w:w="141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852,92</w:t>
            </w:r>
          </w:p>
        </w:tc>
        <w:tc>
          <w:tcPr>
            <w:tcW w:w="141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 441 942,4</w:t>
            </w:r>
          </w:p>
        </w:tc>
        <w:tc>
          <w:tcPr>
            <w:tcW w:w="1105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4A5DDB" w:rsidRPr="004A5DDB" w:rsidTr="00130982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3.1.2 в том числе для медицинской помощи при экстракорпоральном оплодотворении 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1.2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лечения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0477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42 19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94 1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303BE1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2 в условиях круглосуточного стационара для оказания медицинской помощи медицинскими организациями (за исключением федеральных медицинских организаций):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167119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5 04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7 52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21 553 0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9918E7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 xml:space="preserve">3.2.1в том числе по профилю «онкология» 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.1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0,0010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170 26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18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533 584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9D3EDA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2.2 медицинская реабилитация</w:t>
            </w:r>
          </w:p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в стационарных условиях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.2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9488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21 79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 1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 308 58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9D3EDA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3.2.3 высокотехнологичная медицинская помощь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3.2.3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4443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46 50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2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591 6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9D3EDA">
        <w:tc>
          <w:tcPr>
            <w:tcW w:w="1984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Расходы на ведение дел СМО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1782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случай госпитализации</w:t>
            </w:r>
          </w:p>
        </w:tc>
        <w:tc>
          <w:tcPr>
            <w:tcW w:w="1843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0,0010946</w:t>
            </w:r>
          </w:p>
        </w:tc>
        <w:tc>
          <w:tcPr>
            <w:tcW w:w="1701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70 26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18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vAlign w:val="center"/>
          </w:tcPr>
          <w:p w:rsidR="004A5DDB" w:rsidRPr="004A5DDB" w:rsidRDefault="004A5DDB" w:rsidP="004A5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DB">
              <w:rPr>
                <w:rFonts w:ascii="Times New Roman" w:eastAsia="Times New Roman" w:hAnsi="Times New Roman" w:cs="Times New Roman"/>
                <w:lang w:eastAsia="ru-RU"/>
              </w:rPr>
              <w:t>533 584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DDB" w:rsidRPr="004A5DDB" w:rsidRDefault="004A5DDB" w:rsidP="004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4A5DDB" w:rsidRPr="004A5DDB" w:rsidTr="00CC1D23">
        <w:tc>
          <w:tcPr>
            <w:tcW w:w="1984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(сумма </w:t>
            </w:r>
            <w:hyperlink w:anchor="P13354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рок 01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+ </w:t>
            </w:r>
            <w:hyperlink w:anchor="P13532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19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+ </w:t>
            </w:r>
            <w:hyperlink w:anchor="P13582" w:history="1">
              <w:r w:rsidRPr="004A5DDB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0</w:t>
              </w:r>
            </w:hyperlink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907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782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4A5DDB" w:rsidRPr="004A5DDB" w:rsidRDefault="004A5DDB" w:rsidP="004A5D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5 57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6 9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5 648 4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48 652 824,10</w:t>
            </w:r>
          </w:p>
        </w:tc>
        <w:tc>
          <w:tcPr>
            <w:tcW w:w="1105" w:type="dxa"/>
          </w:tcPr>
          <w:p w:rsidR="004A5DDB" w:rsidRPr="004A5DDB" w:rsidRDefault="004A5DDB" w:rsidP="004A5D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100,00</w:t>
            </w:r>
          </w:p>
        </w:tc>
      </w:tr>
    </w:tbl>
    <w:p w:rsidR="00125078" w:rsidRDefault="00125078"/>
    <w:sectPr w:rsidR="00125078" w:rsidSect="001A444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9"/>
    <w:rsid w:val="000E2C0E"/>
    <w:rsid w:val="00125078"/>
    <w:rsid w:val="001A4442"/>
    <w:rsid w:val="00223639"/>
    <w:rsid w:val="00260AC1"/>
    <w:rsid w:val="002945D9"/>
    <w:rsid w:val="003D5ACB"/>
    <w:rsid w:val="004A28AC"/>
    <w:rsid w:val="004A5DDB"/>
    <w:rsid w:val="006449B2"/>
    <w:rsid w:val="00785236"/>
    <w:rsid w:val="007B502B"/>
    <w:rsid w:val="009F436A"/>
    <w:rsid w:val="00CC1D23"/>
    <w:rsid w:val="00DA4653"/>
    <w:rsid w:val="00E90906"/>
    <w:rsid w:val="00F37EAE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03F6"/>
  <w15:chartTrackingRefBased/>
  <w15:docId w15:val="{1610E63D-920D-4374-8D58-C709CFB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CD61-A107-4DD6-9090-C3A52377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Гришина Екатерина Юрьевна</cp:lastModifiedBy>
  <cp:revision>13</cp:revision>
  <dcterms:created xsi:type="dcterms:W3CDTF">2021-12-08T07:39:00Z</dcterms:created>
  <dcterms:modified xsi:type="dcterms:W3CDTF">2021-12-21T12:57:00Z</dcterms:modified>
</cp:coreProperties>
</file>